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290CAD" w:rsidRDefault="00FE6333" w:rsidP="00290C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</w:t>
      </w:r>
      <w:r w:rsidR="000A1376"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 </w:t>
      </w: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А </w:t>
      </w:r>
    </w:p>
    <w:p w:rsidR="00FE6333" w:rsidRPr="00290CAD" w:rsidRDefault="000A1376" w:rsidP="00290C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E943AA" w:rsidRPr="00290CAD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2020 года (понедельник)</w:t>
      </w:r>
    </w:p>
    <w:tbl>
      <w:tblPr>
        <w:tblStyle w:val="a3"/>
        <w:tblW w:w="15106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985"/>
        <w:gridCol w:w="1985"/>
        <w:gridCol w:w="2551"/>
        <w:gridCol w:w="3232"/>
        <w:gridCol w:w="2977"/>
      </w:tblGrid>
      <w:tr w:rsidR="00AD316E" w:rsidRPr="00290CAD" w:rsidTr="00652FCF">
        <w:tc>
          <w:tcPr>
            <w:tcW w:w="550" w:type="dxa"/>
            <w:vMerge w:val="restart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63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5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232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AD316E" w:rsidRPr="00290CAD" w:rsidRDefault="00AD316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C2468" w:rsidRPr="00290CAD" w:rsidTr="00652FCF">
        <w:tc>
          <w:tcPr>
            <w:tcW w:w="550" w:type="dxa"/>
            <w:vMerge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985" w:type="dxa"/>
            <w:shd w:val="clear" w:color="auto" w:fill="auto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985" w:type="dxa"/>
            <w:vAlign w:val="bottom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приложения 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2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на платформе Российской электронной школы (РЭШ) с уроком 8 класса по русскому языку № 39. 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- </w:t>
            </w:r>
            <w:hyperlink r:id="rId7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94/start/</w:t>
              </w:r>
            </w:hyperlink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связи:  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темой: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Обособленные приложения".</w:t>
            </w:r>
          </w:p>
        </w:tc>
        <w:tc>
          <w:tcPr>
            <w:tcW w:w="2977" w:type="dxa"/>
          </w:tcPr>
          <w:p w:rsid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7 предложений с обособленными приложениями. </w:t>
            </w:r>
          </w:p>
          <w:p w:rsidR="00290CAD" w:rsidRDefault="00290CAD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ое задание прислать в АСУ РСО 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.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2468" w:rsidRPr="00290CAD" w:rsidTr="00652FCF">
        <w:tc>
          <w:tcPr>
            <w:tcW w:w="550" w:type="dxa"/>
            <w:vMerge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shd w:val="clear" w:color="auto" w:fill="auto"/>
          </w:tcPr>
          <w:p w:rsidR="00BC2468" w:rsidRPr="00290CAD" w:rsidRDefault="00BC2468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BC2468" w:rsidRPr="00290CAD" w:rsidRDefault="00BC246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Ж 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BC2468" w:rsidRPr="00290CAD" w:rsidRDefault="00BC246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468" w:rsidRPr="00290CAD" w:rsidRDefault="00BC2468" w:rsidP="00290CAD">
            <w:pPr>
              <w:pStyle w:val="a6"/>
              <w:spacing w:before="0" w:beforeAutospacing="0" w:after="0"/>
              <w:jc w:val="center"/>
            </w:pPr>
            <w:r w:rsidRPr="00290CAD">
              <w:t>Обеспечение безопасности населения от чрезвычайных ситуаций</w:t>
            </w:r>
          </w:p>
        </w:tc>
        <w:tc>
          <w:tcPr>
            <w:tcW w:w="3232" w:type="dxa"/>
          </w:tcPr>
          <w:p w:rsidR="00BC2468" w:rsidRPr="00290CAD" w:rsidRDefault="00BC2468" w:rsidP="00290CAD">
            <w:pPr>
              <w:pStyle w:val="a6"/>
              <w:spacing w:before="0" w:beforeAutospacing="0" w:after="0"/>
              <w:jc w:val="center"/>
            </w:pPr>
            <w:r w:rsidRPr="00290CAD">
              <w:t xml:space="preserve">Просмотреть видео пройдя по ссылке </w:t>
            </w:r>
          </w:p>
          <w:p w:rsidR="00BC2468" w:rsidRPr="00290CAD" w:rsidRDefault="00045A6F" w:rsidP="00290CAD">
            <w:pPr>
              <w:pStyle w:val="a6"/>
              <w:spacing w:before="0" w:beforeAutospacing="0" w:after="0"/>
              <w:jc w:val="center"/>
            </w:pPr>
            <w:hyperlink r:id="rId8" w:history="1">
              <w:r w:rsidR="00BC2468" w:rsidRPr="00290CAD">
                <w:rPr>
                  <w:rStyle w:val="a5"/>
                </w:rPr>
                <w:t>https://www.youtube.com/watch?v=LuBWntTe4JY</w:t>
              </w:r>
            </w:hyperlink>
          </w:p>
        </w:tc>
        <w:tc>
          <w:tcPr>
            <w:tcW w:w="2977" w:type="dxa"/>
          </w:tcPr>
          <w:p w:rsidR="00BC2468" w:rsidRPr="00290CAD" w:rsidRDefault="00652FCF" w:rsidP="00290CAD">
            <w:pPr>
              <w:pStyle w:val="a6"/>
              <w:spacing w:before="0" w:beforeAutospacing="0" w:after="0"/>
            </w:pPr>
            <w:r w:rsidRPr="00290CAD">
              <w:t>Не предусмотрено</w:t>
            </w:r>
          </w:p>
        </w:tc>
      </w:tr>
      <w:tr w:rsidR="009621AE" w:rsidRPr="00290CAD" w:rsidTr="00652FC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85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геб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323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материал учебника п.27</w:t>
            </w:r>
          </w:p>
        </w:tc>
        <w:tc>
          <w:tcPr>
            <w:tcW w:w="2977" w:type="dxa"/>
          </w:tcPr>
          <w:p w:rsidR="009621AE" w:rsidRPr="00290CAD" w:rsidRDefault="003F3713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9621AE" w:rsidRPr="00290CAD">
              <w:rPr>
                <w:rFonts w:ascii="Times New Roman" w:hAnsi="Times New Roman" w:cs="Times New Roman"/>
                <w:sz w:val="24"/>
                <w:szCs w:val="24"/>
              </w:rPr>
              <w:t>№27.23, 27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</w:t>
            </w:r>
          </w:p>
        </w:tc>
      </w:tr>
      <w:tr w:rsidR="009621AE" w:rsidRPr="00290CAD" w:rsidTr="00652FC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н – лайн урок</w:t>
            </w:r>
          </w:p>
        </w:tc>
        <w:tc>
          <w:tcPr>
            <w:tcW w:w="1985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глийский язык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</w:t>
            </w:r>
          </w:p>
        </w:tc>
        <w:tc>
          <w:tcPr>
            <w:tcW w:w="3232" w:type="dxa"/>
          </w:tcPr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A6F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045A6F">
              <w:rPr>
                <w:rFonts w:ascii="Times New Roman" w:hAnsi="Times New Roman" w:cs="Times New Roman"/>
                <w:sz w:val="24"/>
                <w:szCs w:val="24"/>
              </w:rPr>
              <w:t xml:space="preserve">: ссылка будет отправлена за 15 минут до уро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1)Работа на платформе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9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eng.ru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 2) В учебнике стр.100 упр.1 устно.</w:t>
            </w:r>
          </w:p>
        </w:tc>
      </w:tr>
      <w:tr w:rsidR="009621AE" w:rsidRPr="00290CAD" w:rsidTr="00652FC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985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тор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A6147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323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рочитать вложенный файл в АСУ РСО, изучить материал.</w:t>
            </w:r>
          </w:p>
        </w:tc>
        <w:tc>
          <w:tcPr>
            <w:tcW w:w="2977" w:type="dxa"/>
          </w:tcPr>
          <w:p w:rsidR="00A6147C" w:rsidRDefault="00A6147C" w:rsidP="00A6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Заполнить таблицу «Идеи французских просветителей» (см. вложенный файл с примером таблицы)</w:t>
            </w:r>
          </w:p>
          <w:p w:rsidR="00A6147C" w:rsidRDefault="00A6147C" w:rsidP="00A61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7C" w:rsidRPr="00290CAD" w:rsidRDefault="00A6147C" w:rsidP="00A6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тветы переслать по АСУ Р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 электронной почте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RPr="00290CAD" w:rsidTr="00652FCF">
        <w:trPr>
          <w:trHeight w:val="1692"/>
        </w:trPr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Он – лайн урок</w:t>
            </w:r>
          </w:p>
        </w:tc>
        <w:tc>
          <w:tcPr>
            <w:tcW w:w="1985" w:type="dxa"/>
          </w:tcPr>
          <w:p w:rsidR="009621AE" w:rsidRPr="00290CAD" w:rsidRDefault="009621AE" w:rsidP="00045A6F">
            <w:pPr>
              <w:pStyle w:val="a6"/>
              <w:spacing w:before="0" w:beforeAutospacing="0" w:after="0"/>
            </w:pPr>
            <w:r w:rsidRPr="00290CAD">
              <w:rPr>
                <w:b/>
              </w:rPr>
              <w:t>Биология</w:t>
            </w:r>
            <w:r w:rsidRPr="00290CAD">
              <w:t xml:space="preserve"> </w:t>
            </w:r>
          </w:p>
        </w:tc>
        <w:tc>
          <w:tcPr>
            <w:tcW w:w="2551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Гигиена органов пищеварения. Предупреждение желудочно-кишечных инфекций</w:t>
            </w:r>
          </w:p>
        </w:tc>
        <w:tc>
          <w:tcPr>
            <w:tcW w:w="3232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Программное обеспечение </w:t>
            </w:r>
            <w:proofErr w:type="spellStart"/>
            <w:r w:rsidRPr="00290CAD">
              <w:t>Skype</w:t>
            </w:r>
            <w:proofErr w:type="spellEnd"/>
            <w:r w:rsidRPr="00290CAD">
              <w:t xml:space="preserve">: </w:t>
            </w:r>
          </w:p>
          <w:p w:rsidR="00682E63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(ссылка на онлайн урок будет отправлена за 15 минут до начала урока по </w:t>
            </w:r>
            <w:r w:rsidRPr="00290CAD">
              <w:rPr>
                <w:lang w:val="en-US"/>
              </w:rPr>
              <w:t>Skype</w:t>
            </w:r>
            <w:r w:rsidRPr="00290CAD">
              <w:t xml:space="preserve">). 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В случае отсутствия связи: 1.Прочитать п.35 учебника. 2. Перейти по ссылке, изучить материал презентации: </w:t>
            </w:r>
            <w:hyperlink r:id="rId10" w:history="1">
              <w:r w:rsidRPr="00290CAD">
                <w:rPr>
                  <w:rStyle w:val="a5"/>
                </w:rPr>
                <w:t>https://infourok.ru/prezentaciya-po-biologii-na-temu-gigiena-organov-pischevareniya-preduprezhdenie-zheludochno-kishechnih-infekciy-3191846.html</w:t>
              </w:r>
            </w:hyperlink>
          </w:p>
        </w:tc>
        <w:tc>
          <w:tcPr>
            <w:tcW w:w="2977" w:type="dxa"/>
          </w:tcPr>
          <w:p w:rsidR="00290CAD" w:rsidRPr="003F3713" w:rsidRDefault="003F3713" w:rsidP="00290CAD">
            <w:pPr>
              <w:pStyle w:val="a6"/>
              <w:spacing w:before="0" w:beforeAutospacing="0" w:after="0"/>
            </w:pPr>
            <w:r>
              <w:t xml:space="preserve">Учебник, </w:t>
            </w:r>
            <w:r w:rsidR="009621AE" w:rsidRPr="003F3713">
              <w:t>П.35 изучить, ответить письменно на вопросы 1-5 на стр. 226.</w:t>
            </w:r>
          </w:p>
          <w:p w:rsidR="009621AE" w:rsidRPr="003F3713" w:rsidRDefault="009621AE" w:rsidP="00290CAD">
            <w:pPr>
              <w:pStyle w:val="a6"/>
              <w:spacing w:before="0" w:beforeAutospacing="0" w:after="0"/>
            </w:pPr>
            <w:r w:rsidRPr="003F3713">
              <w:t xml:space="preserve">Фото выполненных заданий прислать через АСУ РСО </w:t>
            </w:r>
            <w:r w:rsidR="00290CAD" w:rsidRPr="003F3713">
              <w:t xml:space="preserve">или по электронной почте </w:t>
            </w:r>
            <w:r w:rsidRPr="003F3713">
              <w:t>до 14.04.20</w:t>
            </w:r>
          </w:p>
        </w:tc>
      </w:tr>
      <w:tr w:rsidR="009621AE" w:rsidRPr="00290CAD" w:rsidTr="00652FC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н-лайн урок   с помощью мобильной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связи в вайбере (консультации) </w:t>
            </w:r>
          </w:p>
        </w:tc>
        <w:tc>
          <w:tcPr>
            <w:tcW w:w="19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« Географическое положение Самарской области»</w:t>
            </w:r>
          </w:p>
        </w:tc>
        <w:tc>
          <w:tcPr>
            <w:tcW w:w="323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, пройдя по ссылке </w:t>
            </w:r>
            <w:hyperlink r:id="rId11" w:history="1">
              <w:r w:rsidRPr="00290CAD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https://www.samregion.ru/sam</w:t>
              </w:r>
              <w:r w:rsidRPr="00290CAD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lastRenderedPageBreak/>
                <w:t>_region/card/geography/</w:t>
              </w:r>
            </w:hyperlink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 помощью мобильной видеосвязи в вайбере консультации по возникающим вопросам</w:t>
            </w:r>
          </w:p>
        </w:tc>
        <w:tc>
          <w:tcPr>
            <w:tcW w:w="2977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презентацию (файл прикреплён в д/з АСУ РСО) и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нный по ссылке материал, ответить письменно на вопросы </w:t>
            </w:r>
            <w:proofErr w:type="gram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файл прикреплён в д/з АСУРСО)</w:t>
            </w:r>
          </w:p>
        </w:tc>
      </w:tr>
    </w:tbl>
    <w:p w:rsidR="00FE6333" w:rsidRPr="00290CAD" w:rsidRDefault="00FE6333" w:rsidP="0029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76" w:rsidRPr="00290CAD" w:rsidRDefault="000A1376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Pr="00290CAD" w:rsidRDefault="000A1376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E943AA" w:rsidRPr="00290CAD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2020 года (вторник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814"/>
        <w:gridCol w:w="2127"/>
        <w:gridCol w:w="2551"/>
        <w:gridCol w:w="3685"/>
        <w:gridCol w:w="2552"/>
      </w:tblGrid>
      <w:tr w:rsidR="00A64935" w:rsidRPr="00290CAD" w:rsidTr="008651BF">
        <w:tc>
          <w:tcPr>
            <w:tcW w:w="550" w:type="dxa"/>
            <w:vMerge w:val="restart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14" w:type="dxa"/>
            <w:shd w:val="clear" w:color="auto" w:fill="auto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5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A64935" w:rsidRPr="00290CAD" w:rsidRDefault="00A64935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04B79" w:rsidRPr="00290CAD" w:rsidTr="008651BF">
        <w:tc>
          <w:tcPr>
            <w:tcW w:w="550" w:type="dxa"/>
            <w:vMerge/>
          </w:tcPr>
          <w:p w:rsidR="00E04B79" w:rsidRPr="00290CAD" w:rsidRDefault="00E04B79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04B79" w:rsidRPr="00290CAD" w:rsidRDefault="00E04B79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B79" w:rsidRPr="00290CAD" w:rsidRDefault="00E04B79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14" w:type="dxa"/>
            <w:shd w:val="clear" w:color="auto" w:fill="auto"/>
          </w:tcPr>
          <w:p w:rsidR="00E04B79" w:rsidRPr="00290CAD" w:rsidRDefault="00E04B79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  <w:p w:rsidR="00E04B79" w:rsidRPr="00290CAD" w:rsidRDefault="00E04B79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E04B79" w:rsidRPr="00290CAD" w:rsidRDefault="00E04B79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E04B79" w:rsidRPr="00290CAD" w:rsidRDefault="00E04B79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E04B79" w:rsidRPr="00290CAD" w:rsidRDefault="00E04B79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E04B79" w:rsidRPr="00290CAD" w:rsidRDefault="00E04B79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4B79" w:rsidRPr="00290CAD" w:rsidRDefault="00E04B79" w:rsidP="00290CAD">
            <w:pPr>
              <w:pStyle w:val="a6"/>
              <w:spacing w:before="0" w:beforeAutospacing="0" w:after="0"/>
              <w:jc w:val="center"/>
            </w:pPr>
            <w:r w:rsidRPr="00290CAD">
              <w:t>Баскетбол</w:t>
            </w:r>
          </w:p>
        </w:tc>
        <w:tc>
          <w:tcPr>
            <w:tcW w:w="3685" w:type="dxa"/>
          </w:tcPr>
          <w:p w:rsidR="00E04B79" w:rsidRPr="00290CAD" w:rsidRDefault="00E04B79" w:rsidP="00290CAD">
            <w:pPr>
              <w:pStyle w:val="a6"/>
              <w:spacing w:before="0" w:beforeAutospacing="0" w:after="0"/>
              <w:jc w:val="center"/>
            </w:pPr>
            <w:r w:rsidRPr="00290CAD">
              <w:t xml:space="preserve">Просмотреть видео пройдя по ссылке </w:t>
            </w:r>
          </w:p>
          <w:p w:rsidR="00E04B79" w:rsidRPr="00290CAD" w:rsidRDefault="00045A6F" w:rsidP="00290CAD">
            <w:pPr>
              <w:pStyle w:val="a6"/>
              <w:spacing w:before="0" w:beforeAutospacing="0" w:after="0"/>
              <w:jc w:val="center"/>
            </w:pPr>
            <w:hyperlink r:id="rId12" w:history="1">
              <w:r w:rsidR="00E04B79" w:rsidRPr="00290CAD">
                <w:rPr>
                  <w:rStyle w:val="a5"/>
                </w:rPr>
                <w:t>https://www.youtube.com/watch?v=ZG0PR9Bih10</w:t>
              </w:r>
            </w:hyperlink>
          </w:p>
        </w:tc>
        <w:tc>
          <w:tcPr>
            <w:tcW w:w="2552" w:type="dxa"/>
          </w:tcPr>
          <w:p w:rsidR="00E04B79" w:rsidRPr="00290CAD" w:rsidRDefault="00E04B79" w:rsidP="00290CAD">
            <w:pPr>
              <w:pStyle w:val="a6"/>
              <w:spacing w:before="0" w:beforeAutospacing="0" w:after="0"/>
              <w:jc w:val="center"/>
            </w:pPr>
            <w:r w:rsidRPr="00290CAD">
              <w:t>нет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еометр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Градусная мера дуги окружности 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ойтись по ссылке: </w:t>
            </w:r>
            <w:hyperlink r:id="rId13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24q2Erdjm84</w:t>
              </w:r>
            </w:hyperlink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621AE" w:rsidRPr="00290CAD" w:rsidRDefault="003F3713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9621AE" w:rsidRPr="00290CAD">
              <w:rPr>
                <w:rFonts w:ascii="Times New Roman" w:hAnsi="Times New Roman" w:cs="Times New Roman"/>
                <w:sz w:val="24"/>
                <w:szCs w:val="24"/>
              </w:rPr>
              <w:t>изучить п.72;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649, 650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обленные приложен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на платформе Российской электронной школы (РЭШ) с уроком 8 класса по русскому языку № 39. 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- </w:t>
            </w:r>
            <w:hyperlink r:id="rId14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94/start/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связи: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иться с темой: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Обособленные приложения".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екст из 8-9 предложений, включив обособленные приложения. Выполненное задание  прислать в АСУ РСО 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.</w:t>
            </w:r>
          </w:p>
        </w:tc>
      </w:tr>
      <w:tr w:rsidR="009621AE" w:rsidRPr="00290CAD" w:rsidTr="00E43176">
        <w:trPr>
          <w:trHeight w:val="3748"/>
        </w:trPr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Самостоятельная работа с учебным материалом 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030D4" w:rsidRPr="00290CAD" w:rsidRDefault="00A030D4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катушки с током. Электромагниты. 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Войти в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—предметы—физика—8кл—раздел 4 (Электромагнитные  явления)</w:t>
            </w:r>
            <w:proofErr w:type="gram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—т</w:t>
            </w:r>
            <w:proofErr w:type="gram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ема2 (Электромагниты и их применение).  Изучить теорию (1,2,3). Выполнить тренировочные задания №1-7+тест к указанным темам.</w:t>
            </w:r>
          </w:p>
          <w:p w:rsidR="009621AE" w:rsidRPr="00290CAD" w:rsidRDefault="009621AE" w:rsidP="00290CA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ямая ссылка: </w:t>
            </w:r>
            <w:hyperlink r:id="rId15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elektromagnity-i-ikh-primenenie-230017</w:t>
              </w:r>
            </w:hyperlink>
          </w:p>
          <w:p w:rsidR="009621AE" w:rsidRPr="00290CAD" w:rsidRDefault="009621AE" w:rsidP="00290CA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 оценку проверочную работу в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Электромагниты и их применение». Прямая ссылка: </w:t>
            </w:r>
            <w:hyperlink r:id="rId16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TestWorkRun/Preview/4073614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нглийский язык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платформе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es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: </w:t>
            </w:r>
            <w:hyperlink r:id="rId17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.skyeng.ru</w:t>
              </w:r>
            </w:hyperlink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Упражнения на платформе.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Он-лайн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зы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82E63" w:rsidRDefault="00682E63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82E63" w:rsidRPr="00290CAD" w:rsidRDefault="00682E63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Выбрать тему урока" w:history="1">
              <w:r w:rsidR="009621AE" w:rsidRPr="00290C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 концертном зале. Симфония №7 («Ленинградская») (фрагменты) Д. Шостакович. </w:t>
              </w:r>
              <w:r w:rsidR="009621AE" w:rsidRPr="00290C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Литературные страницы. «Письмо к Богу» неизвестного солдата.</w:t>
              </w:r>
            </w:hyperlink>
            <w:r w:rsidR="009621AE"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21AE" w:rsidRPr="00045A6F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ое обеспечение </w:t>
            </w:r>
            <w:proofErr w:type="spellStart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йп</w:t>
            </w:r>
            <w:proofErr w:type="spellEnd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ссылка будет отправлена за 15 минут до урока 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Кто не сдал: </w:t>
            </w:r>
          </w:p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tooltip="Изменить тему домашнего задания" w:history="1">
              <w:r w:rsidR="009621AE" w:rsidRPr="00290C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Написать небольшое сообщение о Д. Шостаковиче. (2 странички)</w:t>
              </w:r>
            </w:hyperlink>
          </w:p>
        </w:tc>
      </w:tr>
    </w:tbl>
    <w:p w:rsidR="000A1376" w:rsidRPr="00290CAD" w:rsidRDefault="000A1376" w:rsidP="0029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76" w:rsidRPr="00290CAD" w:rsidRDefault="000A1376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Default="00E943AA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>на 15</w:t>
      </w:r>
      <w:r w:rsidR="000A1376"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2020 года (среда)</w:t>
      </w:r>
    </w:p>
    <w:p w:rsidR="00290CAD" w:rsidRPr="00290CAD" w:rsidRDefault="00290CAD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814"/>
        <w:gridCol w:w="2127"/>
        <w:gridCol w:w="2551"/>
        <w:gridCol w:w="3685"/>
        <w:gridCol w:w="2552"/>
      </w:tblGrid>
      <w:tr w:rsidR="000A1376" w:rsidRPr="00290CAD" w:rsidTr="008651BF">
        <w:tc>
          <w:tcPr>
            <w:tcW w:w="550" w:type="dxa"/>
            <w:vMerge w:val="restart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14" w:type="dxa"/>
            <w:shd w:val="clear" w:color="auto" w:fill="auto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5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648B2" w:rsidRPr="00290CAD" w:rsidTr="00F55330">
        <w:trPr>
          <w:trHeight w:val="971"/>
        </w:trPr>
        <w:tc>
          <w:tcPr>
            <w:tcW w:w="550" w:type="dxa"/>
            <w:vMerge/>
          </w:tcPr>
          <w:p w:rsidR="001648B2" w:rsidRPr="00290CAD" w:rsidRDefault="001648B2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648B2" w:rsidRPr="00290CAD" w:rsidRDefault="001648B2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48B2" w:rsidRPr="00290CAD" w:rsidRDefault="001648B2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14" w:type="dxa"/>
            <w:shd w:val="clear" w:color="auto" w:fill="auto"/>
          </w:tcPr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 xml:space="preserve">Онлайн </w:t>
            </w:r>
          </w:p>
        </w:tc>
        <w:tc>
          <w:tcPr>
            <w:tcW w:w="2127" w:type="dxa"/>
            <w:vAlign w:val="bottom"/>
          </w:tcPr>
          <w:p w:rsidR="001648B2" w:rsidRPr="00290CAD" w:rsidRDefault="001648B2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имия </w:t>
            </w: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55330" w:rsidRPr="00290CAD" w:rsidRDefault="00F55330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1648B2" w:rsidRPr="00290CAD" w:rsidRDefault="001648B2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>Электролитическая диссоциации</w:t>
            </w:r>
          </w:p>
        </w:tc>
        <w:tc>
          <w:tcPr>
            <w:tcW w:w="3685" w:type="dxa"/>
          </w:tcPr>
          <w:p w:rsidR="001648B2" w:rsidRPr="00290CAD" w:rsidRDefault="001648B2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r w:rsidRPr="00290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ype</w:t>
            </w:r>
            <w:r w:rsidRPr="00290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щую группу в скайпе </w:t>
            </w:r>
          </w:p>
          <w:p w:rsidR="001648B2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648B2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join.skype.com/mjyTM52bfgny</w:t>
              </w:r>
            </w:hyperlink>
          </w:p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rPr>
                <w:lang w:val="en-US"/>
              </w:rPr>
              <w:t>live</w:t>
            </w:r>
            <w:r w:rsidRPr="00290CAD">
              <w:t>:.</w:t>
            </w:r>
            <w:proofErr w:type="spellStart"/>
            <w:r w:rsidRPr="00290CAD">
              <w:rPr>
                <w:lang w:val="en-US"/>
              </w:rPr>
              <w:t>cid</w:t>
            </w:r>
            <w:proofErr w:type="spellEnd"/>
            <w:r w:rsidRPr="00290CAD">
              <w:t>.45</w:t>
            </w:r>
            <w:r w:rsidRPr="00290CAD">
              <w:rPr>
                <w:lang w:val="en-US"/>
              </w:rPr>
              <w:t>a</w:t>
            </w:r>
            <w:r w:rsidRPr="00290CAD">
              <w:t>50</w:t>
            </w:r>
            <w:r w:rsidRPr="00290CAD">
              <w:rPr>
                <w:lang w:val="en-US"/>
              </w:rPr>
              <w:t>f</w:t>
            </w:r>
            <w:r w:rsidRPr="00290CAD">
              <w:t>805</w:t>
            </w:r>
            <w:proofErr w:type="spellStart"/>
            <w:r w:rsidRPr="00290CAD">
              <w:rPr>
                <w:lang w:val="en-US"/>
              </w:rPr>
              <w:t>efce</w:t>
            </w:r>
            <w:proofErr w:type="spellEnd"/>
            <w:r w:rsidRPr="00290CAD">
              <w:t>053 (логин учителя)</w:t>
            </w:r>
          </w:p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 xml:space="preserve"> (ссылка на онлайн урок будет отправлена за 15 минут до начала урока по </w:t>
            </w:r>
            <w:r w:rsidRPr="00290CAD">
              <w:rPr>
                <w:lang w:val="en-US"/>
              </w:rPr>
              <w:t>Skype</w:t>
            </w:r>
            <w:r w:rsidRPr="00290CAD">
              <w:t xml:space="preserve">). </w:t>
            </w:r>
          </w:p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>Приготовьте учебник, рабочую тетрадь.</w:t>
            </w:r>
          </w:p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 xml:space="preserve"> В случае отсутствия связи: посмотреть видео урок</w:t>
            </w:r>
            <w:proofErr w:type="gramStart"/>
            <w:r w:rsidRPr="00290CAD">
              <w:t xml:space="preserve"> .</w:t>
            </w:r>
            <w:proofErr w:type="gramEnd"/>
            <w:r w:rsidRPr="00290CAD">
              <w:t xml:space="preserve">Для этого пройдите по ссылке: </w:t>
            </w:r>
          </w:p>
          <w:p w:rsidR="001648B2" w:rsidRPr="00290CAD" w:rsidRDefault="00045A6F" w:rsidP="00290CAD">
            <w:pPr>
              <w:pStyle w:val="a6"/>
              <w:spacing w:before="0" w:beforeAutospacing="0" w:after="0"/>
            </w:pPr>
            <w:hyperlink r:id="rId21" w:history="1">
              <w:r w:rsidR="001648B2" w:rsidRPr="00290CAD">
                <w:rPr>
                  <w:rStyle w:val="a5"/>
                </w:rPr>
                <w:t>https://youtu.be/m_Qg5kRvMI0</w:t>
              </w:r>
            </w:hyperlink>
          </w:p>
        </w:tc>
        <w:tc>
          <w:tcPr>
            <w:tcW w:w="2552" w:type="dxa"/>
          </w:tcPr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>П 36 изучить, выписать и выучить определения из п.36.</w:t>
            </w:r>
          </w:p>
          <w:p w:rsidR="001648B2" w:rsidRPr="00290CAD" w:rsidRDefault="001648B2" w:rsidP="00290CAD">
            <w:pPr>
              <w:pStyle w:val="a6"/>
              <w:spacing w:before="0" w:beforeAutospacing="0" w:after="0"/>
            </w:pPr>
            <w:r w:rsidRPr="00290CAD">
              <w:t xml:space="preserve">Фото выполненного заданий прислать через АСУ РСО </w:t>
            </w:r>
            <w:r w:rsidR="00290CAD">
              <w:t xml:space="preserve">или по электронной почте </w:t>
            </w:r>
            <w:r w:rsidRPr="00290CAD">
              <w:t>до 17.04.20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Самостоятельная работа с учебным материалом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еб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Ещё одна формула корней квадратного уравнения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Материал учебника п.28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изучить п.28 учебника;  №28.1-28.4(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045A6F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ческая культу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P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  <w:jc w:val="center"/>
            </w:pPr>
            <w:r w:rsidRPr="00290CAD">
              <w:lastRenderedPageBreak/>
              <w:t>Баскетбол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  <w:jc w:val="center"/>
            </w:pPr>
            <w:r w:rsidRPr="00290CAD">
              <w:t xml:space="preserve">Просмотреть видео пройдя по ссылке </w:t>
            </w:r>
          </w:p>
          <w:p w:rsidR="009621AE" w:rsidRPr="00290CAD" w:rsidRDefault="00045A6F" w:rsidP="00290CAD">
            <w:pPr>
              <w:pStyle w:val="a6"/>
              <w:spacing w:before="0" w:beforeAutospacing="0" w:after="0"/>
              <w:jc w:val="center"/>
            </w:pPr>
            <w:hyperlink r:id="rId22" w:history="1">
              <w:r w:rsidR="009621AE" w:rsidRPr="00290CAD">
                <w:rPr>
                  <w:rStyle w:val="a5"/>
                </w:rPr>
                <w:t>https://www.youtube.com/watch?v=q0ndNqJ02Tk</w:t>
              </w:r>
            </w:hyperlink>
          </w:p>
        </w:tc>
        <w:tc>
          <w:tcPr>
            <w:tcW w:w="2552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  <w:jc w:val="center"/>
            </w:pPr>
            <w:r w:rsidRPr="00290CAD">
              <w:rPr>
                <w:color w:val="000000"/>
                <w:shd w:val="clear" w:color="auto" w:fill="FFFFFF"/>
              </w:rPr>
              <w:t xml:space="preserve">1.Мальчики отжимания 20х3, девочки пресс25х3, 2.Имитация броска в </w:t>
            </w:r>
            <w:r w:rsidRPr="00290CAD">
              <w:rPr>
                <w:color w:val="000000"/>
                <w:shd w:val="clear" w:color="auto" w:fill="FFFFFF"/>
              </w:rPr>
              <w:lastRenderedPageBreak/>
              <w:t>кольцо с мячом или без.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ЭОР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. </w:t>
            </w:r>
            <w:proofErr w:type="spellStart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Зощенко</w:t>
            </w:r>
            <w:proofErr w:type="spellEnd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каз "История болезни". Сатира и юмор в рассказе.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на платформе Российской электронной школы (РЭШ) с уроком 8 класса по русскому языку № 24. 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- </w:t>
            </w:r>
            <w:hyperlink r:id="rId23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138/start/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рассказа, найти элементы сатиры и юмора в рассказе "История болезни".  Выполненное задание  прислать в АСУ РСО 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.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90CAD" w:rsidRPr="00290CAD" w:rsidRDefault="00290CAD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A030D4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0D4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лектронная школа, пройти по ссылке</w:t>
            </w:r>
          </w:p>
          <w:p w:rsidR="009621AE" w:rsidRPr="00290CAD" w:rsidRDefault="00045A6F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621AE" w:rsidRPr="00290CA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3/start/</w:t>
              </w:r>
            </w:hyperlink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 по обществознанию в 8 классе.</w:t>
            </w:r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связи: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Изменить тему домашнего задания" w:history="1">
              <w:r w:rsidR="00682E6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9621AE" w:rsidRPr="00290C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аграф 23 читать, выписать в тетрадь  новые понятия и их значение.</w:t>
              </w:r>
            </w:hyperlink>
          </w:p>
        </w:tc>
        <w:tc>
          <w:tcPr>
            <w:tcW w:w="2552" w:type="dxa"/>
          </w:tcPr>
          <w:p w:rsidR="009621AE" w:rsidRPr="00290CAD" w:rsidRDefault="00045A6F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ooltip="Изменить тему домашнего задания" w:history="1">
              <w:r w:rsidR="009621AE" w:rsidRPr="00290C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аграф 23 читать, выучить новые понятия и их значение.</w:t>
              </w:r>
            </w:hyperlink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лектронная школа, пройти по ссылке</w:t>
            </w:r>
          </w:p>
          <w:p w:rsidR="009621AE" w:rsidRPr="00290CAD" w:rsidRDefault="00045A6F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621AE" w:rsidRPr="00290CA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2943/start/</w:t>
              </w:r>
            </w:hyperlink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14 по обществознанию в 8 классе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тветы переслать по АСУ РСО 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 xml:space="preserve">или по электронной почте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F87358" w:rsidRPr="00290CAD" w:rsidTr="008651BF">
        <w:tc>
          <w:tcPr>
            <w:tcW w:w="550" w:type="dxa"/>
            <w:vMerge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14" w:type="dxa"/>
            <w:shd w:val="clear" w:color="auto" w:fill="auto"/>
          </w:tcPr>
          <w:p w:rsidR="00F87358" w:rsidRPr="00290CAD" w:rsidRDefault="00F87358" w:rsidP="00290CAD">
            <w:pPr>
              <w:pStyle w:val="a6"/>
              <w:spacing w:before="0" w:beforeAutospacing="0" w:after="0"/>
            </w:pPr>
            <w:r w:rsidRPr="00290CAD">
              <w:t>Он - лайн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КТ 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средства компьютерной графики </w:t>
            </w:r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тестирование</w:t>
            </w:r>
          </w:p>
        </w:tc>
        <w:tc>
          <w:tcPr>
            <w:tcW w:w="3685" w:type="dxa"/>
          </w:tcPr>
          <w:p w:rsidR="00F87358" w:rsidRPr="00F87358" w:rsidRDefault="0004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87358"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hool497.ru/download/u/02/les13/les.html</w:t>
              </w:r>
            </w:hyperlink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58" w:rsidRPr="00F87358" w:rsidRDefault="0004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7358"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--7sbbfb7a7aej.xn--p1ai/informatika_07_sim/informati</w:t>
              </w:r>
              <w:r w:rsidR="00F87358"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a_materialy_zanytii_07_26.html</w:t>
              </w:r>
            </w:hyperlink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.</w:t>
            </w:r>
          </w:p>
        </w:tc>
      </w:tr>
      <w:tr w:rsidR="00F87358" w:rsidRPr="00290CAD" w:rsidTr="001648B2">
        <w:trPr>
          <w:trHeight w:val="687"/>
        </w:trPr>
        <w:tc>
          <w:tcPr>
            <w:tcW w:w="550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14" w:type="dxa"/>
            <w:shd w:val="clear" w:color="auto" w:fill="auto"/>
          </w:tcPr>
          <w:p w:rsidR="00F87358" w:rsidRPr="00290CAD" w:rsidRDefault="00F87358" w:rsidP="00290CAD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- -лайн</w:t>
            </w:r>
          </w:p>
        </w:tc>
        <w:tc>
          <w:tcPr>
            <w:tcW w:w="2127" w:type="dxa"/>
            <w:vAlign w:val="bottom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7358" w:rsidRPr="00682E63" w:rsidRDefault="00045A6F" w:rsidP="00290CAD">
            <w:pPr>
              <w:pStyle w:val="a6"/>
              <w:spacing w:before="0" w:beforeAutospacing="0" w:after="0"/>
            </w:pPr>
            <w:hyperlink r:id="rId30" w:history="1">
              <w:r w:rsidR="00F87358" w:rsidRPr="00682E63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Регуляция пищеварения</w:t>
              </w:r>
            </w:hyperlink>
          </w:p>
        </w:tc>
        <w:tc>
          <w:tcPr>
            <w:tcW w:w="3685" w:type="dxa"/>
          </w:tcPr>
          <w:p w:rsidR="00F87358" w:rsidRPr="00290CAD" w:rsidRDefault="00F87358" w:rsidP="00290CAD">
            <w:pPr>
              <w:pStyle w:val="a6"/>
              <w:spacing w:before="0" w:beforeAutospacing="0" w:after="0"/>
            </w:pPr>
            <w:r w:rsidRPr="00290CAD">
              <w:t xml:space="preserve">Программное обеспечение </w:t>
            </w:r>
            <w:proofErr w:type="spellStart"/>
            <w:r w:rsidR="00045A6F" w:rsidRPr="00045A6F">
              <w:rPr>
                <w:rFonts w:eastAsiaTheme="minorHAnsi"/>
                <w:b/>
                <w:bCs/>
                <w:lang w:eastAsia="en-US"/>
              </w:rPr>
              <w:t>Скайп</w:t>
            </w:r>
            <w:proofErr w:type="spellEnd"/>
            <w:r w:rsidR="00045A6F" w:rsidRPr="00045A6F">
              <w:rPr>
                <w:rFonts w:eastAsiaTheme="minorHAnsi"/>
                <w:b/>
                <w:bCs/>
                <w:lang w:eastAsia="en-US"/>
              </w:rPr>
              <w:t xml:space="preserve">: ссылка будет отправлена за 15 минут до урока </w:t>
            </w:r>
            <w:r w:rsidRPr="00290CAD">
              <w:t xml:space="preserve">(ссылка на онлайн урок будет отправлена за 15 минут до начала урока по </w:t>
            </w:r>
            <w:r w:rsidRPr="00290CAD">
              <w:rPr>
                <w:lang w:val="en-US"/>
              </w:rPr>
              <w:t>Skype</w:t>
            </w:r>
            <w:r w:rsidRPr="00290CAD">
              <w:t xml:space="preserve">). </w:t>
            </w:r>
          </w:p>
          <w:p w:rsidR="00F87358" w:rsidRPr="00290CAD" w:rsidRDefault="00F87358" w:rsidP="00290CAD">
            <w:pPr>
              <w:pStyle w:val="a6"/>
              <w:spacing w:before="0" w:beforeAutospacing="0" w:after="0"/>
            </w:pPr>
            <w:r w:rsidRPr="00290CAD">
              <w:t xml:space="preserve">Приготовьте учебник, рабочую тетрадь. </w:t>
            </w:r>
          </w:p>
          <w:p w:rsidR="00F87358" w:rsidRPr="00290CAD" w:rsidRDefault="00F87358" w:rsidP="00290CAD">
            <w:pPr>
              <w:pStyle w:val="a6"/>
              <w:spacing w:before="0" w:beforeAutospacing="0" w:after="0"/>
            </w:pPr>
            <w:r w:rsidRPr="00290CAD">
              <w:t xml:space="preserve">В случае отсутствия связи: посмотреть мультимедийную презентацию для этого пройдите по ссылке: </w:t>
            </w:r>
            <w:hyperlink r:id="rId31" w:history="1">
              <w:r w:rsidRPr="00290CAD">
                <w:rPr>
                  <w:rStyle w:val="a5"/>
                </w:rPr>
                <w:t>https://infourok.ru/prezentaciya-po-biologii-na-temu-regulyaciya-pischevareniya-gigiena-pitaniya-klass-2534719.html</w:t>
              </w:r>
            </w:hyperlink>
          </w:p>
        </w:tc>
        <w:tc>
          <w:tcPr>
            <w:tcW w:w="2552" w:type="dxa"/>
          </w:tcPr>
          <w:p w:rsidR="00F87358" w:rsidRPr="00290CAD" w:rsidRDefault="00F87358" w:rsidP="00290CAD">
            <w:pPr>
              <w:pStyle w:val="a6"/>
              <w:spacing w:before="0" w:beforeAutospacing="0" w:after="0"/>
            </w:pPr>
            <w:r w:rsidRPr="00290CAD">
              <w:t xml:space="preserve">П.36 изучить, ответить письменно на вопросы 1-5 на стр. 235.Фото выполненных заданий прислать через АСУ РСО </w:t>
            </w:r>
            <w:r>
              <w:t xml:space="preserve">или по электронной почте </w:t>
            </w:r>
            <w:r w:rsidRPr="00290CAD">
              <w:t>до 17.04.20</w:t>
            </w:r>
          </w:p>
        </w:tc>
      </w:tr>
    </w:tbl>
    <w:p w:rsidR="000A1376" w:rsidRPr="00290CAD" w:rsidRDefault="000A1376" w:rsidP="0029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76" w:rsidRPr="00290CAD" w:rsidRDefault="000A1376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Default="00E943AA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>на 16</w:t>
      </w:r>
      <w:r w:rsidR="000A1376"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2020 года (четверг)</w:t>
      </w:r>
    </w:p>
    <w:p w:rsidR="00290CAD" w:rsidRPr="00290CAD" w:rsidRDefault="00290CAD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814"/>
        <w:gridCol w:w="2127"/>
        <w:gridCol w:w="2551"/>
        <w:gridCol w:w="3685"/>
        <w:gridCol w:w="2552"/>
      </w:tblGrid>
      <w:tr w:rsidR="00F4592E" w:rsidRPr="00290CAD" w:rsidTr="008651BF">
        <w:tc>
          <w:tcPr>
            <w:tcW w:w="550" w:type="dxa"/>
            <w:vMerge w:val="restart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14" w:type="dxa"/>
            <w:shd w:val="clear" w:color="auto" w:fill="auto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5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4592E" w:rsidRPr="00290CAD" w:rsidTr="008651BF">
        <w:tc>
          <w:tcPr>
            <w:tcW w:w="550" w:type="dxa"/>
            <w:vMerge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814" w:type="dxa"/>
            <w:shd w:val="clear" w:color="auto" w:fill="auto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Самарского края </w:t>
            </w:r>
          </w:p>
          <w:p w:rsidR="00F4592E" w:rsidRPr="00290CAD" w:rsidRDefault="00F4592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C044EC" w:rsidRPr="00290CAD" w:rsidRDefault="00C044EC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290CAD" w:rsidRDefault="00D26236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290CAD" w:rsidRDefault="00D26236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290CAD" w:rsidRDefault="00D26236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D26236" w:rsidRPr="00290CAD" w:rsidRDefault="00D26236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4592E" w:rsidRPr="00290CAD" w:rsidRDefault="00F4592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культура в Самарском крае в XVIII—XIХ веках</w:t>
            </w:r>
          </w:p>
        </w:tc>
        <w:tc>
          <w:tcPr>
            <w:tcW w:w="3685" w:type="dxa"/>
          </w:tcPr>
          <w:p w:rsidR="00C044EC" w:rsidRPr="00290CAD" w:rsidRDefault="00C044E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ройти по ссылке</w:t>
            </w:r>
          </w:p>
          <w:p w:rsidR="00F4592E" w:rsidRPr="00290CAD" w:rsidRDefault="00F4592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2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4592E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самарскийкрай</w:t>
              </w:r>
              <w:proofErr w:type="gramStart"/>
              <w:r w:rsidR="00F4592E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р</w:t>
              </w:r>
              <w:proofErr w:type="gramEnd"/>
              <w:r w:rsidR="00F4592E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ф/8klass/§-9-obrazovanie-i-kultura-v-samarskoj-gubern</w:t>
              </w:r>
              <w:r w:rsidR="00A37EDD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i-v-koncze-xix-nachale-xx-veka</w:t>
              </w:r>
            </w:hyperlink>
          </w:p>
          <w:p w:rsidR="00A37EDD" w:rsidRPr="00290CAD" w:rsidRDefault="00A37EDD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C5" w:rsidRPr="00290CAD" w:rsidRDefault="00782AC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EC" w:rsidRPr="00290CAD" w:rsidRDefault="00C044E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 на сайте.</w:t>
            </w:r>
          </w:p>
        </w:tc>
        <w:tc>
          <w:tcPr>
            <w:tcW w:w="2552" w:type="dxa"/>
          </w:tcPr>
          <w:p w:rsidR="00F4592E" w:rsidRPr="00290CAD" w:rsidRDefault="00D2623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рассказ от имени ученика (ученицы) учебного заведения 19 века.</w:t>
            </w:r>
          </w:p>
          <w:p w:rsidR="00D26236" w:rsidRPr="00290CAD" w:rsidRDefault="00D2623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36" w:rsidRPr="00290CAD" w:rsidRDefault="00D26236" w:rsidP="00A0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тветы переслать по АСУ РСО 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03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н-лайн  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геб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Ещё одна формула корней квадратного уравнения</w:t>
            </w:r>
          </w:p>
        </w:tc>
        <w:tc>
          <w:tcPr>
            <w:tcW w:w="3685" w:type="dxa"/>
          </w:tcPr>
          <w:p w:rsidR="009621AE" w:rsidRPr="00045A6F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  <w:proofErr w:type="spellStart"/>
            <w:r w:rsidR="00045A6F" w:rsidRPr="0004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йп</w:t>
            </w:r>
            <w:proofErr w:type="spellEnd"/>
            <w:r w:rsidR="00045A6F" w:rsidRPr="00045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ссылка будет отправлена за 15 минут до уро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:.cid.9ed6a017e2ad282e (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.28;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№ 28.6(а), 28.7</w:t>
            </w:r>
          </w:p>
        </w:tc>
      </w:tr>
      <w:tr w:rsidR="009621AE" w:rsidRPr="00290CAD" w:rsidTr="00F55330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Самостоятельная работа с учебным материалом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030D4" w:rsidRDefault="00A030D4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A030D4" w:rsidRPr="00290CAD" w:rsidRDefault="00A030D4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  <w:r w:rsidRPr="00290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Земли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Войти в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—предметы—физика—8кл—раздел 4 (Электромагнитные  явления)</w:t>
            </w:r>
            <w:proofErr w:type="gram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—т</w:t>
            </w:r>
            <w:proofErr w:type="gram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ема3 (Постоянные магниты. Магнитное поле Земли).  Изучить теорию (1,2,3). Выполнить тренировочные задания №1-9+тест к указанным темам.</w:t>
            </w:r>
          </w:p>
          <w:p w:rsidR="009621AE" w:rsidRPr="00290CAD" w:rsidRDefault="009621AE" w:rsidP="00290CAD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ямая ссылка: </w:t>
            </w:r>
            <w:hyperlink r:id="rId33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fizika/8-klass/elektromagnitnye-iavleniia-18851/postoiannye-magnity-magnitnoe-pole-zemli-293777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на оценку проверочную работу в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стоянные магниты. Магнитное поле Земли». Прямая ссылка: </w:t>
            </w:r>
            <w:hyperlink r:id="rId34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TestWorkRun/Preview/4077586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1AE" w:rsidRPr="00290CAD" w:rsidTr="00F55330">
        <w:trPr>
          <w:trHeight w:val="1932"/>
        </w:trPr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н – лайн урок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Хим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lastRenderedPageBreak/>
              <w:t>Основные положения теории электролитической диссоциации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Программное обеспечение </w:t>
            </w:r>
            <w:proofErr w:type="spellStart"/>
            <w:r w:rsidR="00045A6F" w:rsidRPr="00045A6F">
              <w:t>Скайп</w:t>
            </w:r>
            <w:proofErr w:type="spellEnd"/>
            <w:r w:rsidR="00045A6F" w:rsidRPr="00045A6F">
              <w:t xml:space="preserve">: ссылка будет отправлена за 15 минут до урока </w:t>
            </w:r>
            <w:r w:rsidRPr="00290CAD">
              <w:t xml:space="preserve">(ссылка на онлайн урок будет отправлена за 15 минут до начала урока по </w:t>
            </w:r>
            <w:r w:rsidRPr="00290CAD">
              <w:rPr>
                <w:lang w:val="en-US"/>
              </w:rPr>
              <w:t>Skype</w:t>
            </w:r>
            <w:r w:rsidRPr="00290CAD">
              <w:t xml:space="preserve">). 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Приготовьте учебник, рабочую тетрадь. 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В случае отсутствия связи: посмотрите видео урок</w:t>
            </w:r>
            <w:proofErr w:type="gramStart"/>
            <w:r w:rsidRPr="00290CAD">
              <w:t xml:space="preserve"> .</w:t>
            </w:r>
            <w:proofErr w:type="gramEnd"/>
            <w:r w:rsidRPr="00290CAD">
              <w:t xml:space="preserve">Для этого пройдите по ссылке: </w:t>
            </w:r>
          </w:p>
          <w:p w:rsidR="009621AE" w:rsidRPr="00290CAD" w:rsidRDefault="00045A6F" w:rsidP="00290CAD">
            <w:pPr>
              <w:pStyle w:val="a6"/>
              <w:spacing w:before="0" w:beforeAutospacing="0" w:after="0"/>
              <w:rPr>
                <w:color w:val="0000FF"/>
                <w:u w:val="single"/>
              </w:rPr>
            </w:pPr>
            <w:hyperlink r:id="rId35" w:history="1">
              <w:r w:rsidR="009621AE" w:rsidRPr="00290CAD">
                <w:rPr>
                  <w:rStyle w:val="a5"/>
                </w:rPr>
                <w:t>https://youtu.be/3hGP2AyNNKM</w:t>
              </w:r>
            </w:hyperlink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lastRenderedPageBreak/>
              <w:t xml:space="preserve">П.37 до стр. 225 изучить, выписать и выучить основные положения ЭД до 5 пункта включительно. Фото выполненных заданий прислать через АСУ РСО </w:t>
            </w:r>
            <w:r w:rsidR="00290CAD">
              <w:t xml:space="preserve">или по электронной почте </w:t>
            </w:r>
            <w:r w:rsidRPr="00290CAD">
              <w:t>до 18.04.20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 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глийский язык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 Поколение.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 </w:t>
            </w:r>
            <w:proofErr w:type="spellStart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Spotlight</w:t>
            </w:r>
            <w:proofErr w:type="spellEnd"/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ab/>
              <w:t>Стр.106 упр.3, устно</w:t>
            </w:r>
          </w:p>
        </w:tc>
      </w:tr>
      <w:tr w:rsidR="009621AE" w:rsidRPr="00290CAD" w:rsidTr="008651BF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тератур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Осоргин</w:t>
            </w:r>
            <w:proofErr w:type="spellEnd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четание фантастики и реальности в рассказе "Пенсне". 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ся на платформе Российской электронной школы (РЭШ) с уроком 8 класса по русскому языку № 25. 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- </w:t>
            </w:r>
            <w:hyperlink r:id="rId36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139/start/</w:t>
              </w:r>
            </w:hyperlink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рассказа "Пенсне", найти элементы фантастики и реальности. Выполненное задание. прислать в АСУ РСО 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1AE" w:rsidRPr="00290CAD" w:rsidTr="008651BF">
        <w:tc>
          <w:tcPr>
            <w:tcW w:w="550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14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7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21AE" w:rsidRPr="00290CAD" w:rsidRDefault="009621AE" w:rsidP="00290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2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kype</w:t>
            </w:r>
            <w:r w:rsidRPr="002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щую группу в скайпе </w:t>
            </w:r>
          </w:p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9621AE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join.skype.com/mjyTM52bf</w:t>
              </w:r>
              <w:r w:rsidR="009621AE"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gny</w:t>
              </w:r>
            </w:hyperlink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kype:</w:t>
            </w:r>
            <w:r w:rsidRPr="0029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0C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live:.cid.70eae89ba1131507</w:t>
            </w:r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огин учителя)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>В случае отсутствия связи: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</w:pPr>
            <w:r w:rsidRPr="00290CAD">
              <w:t xml:space="preserve">просмотреть видео пройдя по ссылке  </w:t>
            </w:r>
          </w:p>
          <w:p w:rsidR="009621AE" w:rsidRPr="00290CAD" w:rsidRDefault="009621AE" w:rsidP="00290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еть видео пройдя по ссылке </w:t>
            </w:r>
          </w:p>
          <w:p w:rsidR="009621AE" w:rsidRPr="00682E63" w:rsidRDefault="00045A6F" w:rsidP="00682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621AE" w:rsidRPr="00290C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youtube.com/watch?v=q0ndNqJ02Tk</w:t>
              </w:r>
            </w:hyperlink>
          </w:p>
        </w:tc>
        <w:tc>
          <w:tcPr>
            <w:tcW w:w="2552" w:type="dxa"/>
          </w:tcPr>
          <w:p w:rsidR="009621AE" w:rsidRPr="00290CAD" w:rsidRDefault="009621AE" w:rsidP="00290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1.Мальчики отжимания 20х3, девочки пресс25х3, 2. Имитация броска в кольцо с мячом или </w:t>
            </w:r>
            <w:r w:rsidRPr="0029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ез.</w:t>
            </w:r>
          </w:p>
          <w:p w:rsidR="009621AE" w:rsidRPr="00290CAD" w:rsidRDefault="009621AE" w:rsidP="00290CAD">
            <w:pPr>
              <w:pStyle w:val="a6"/>
              <w:spacing w:before="0" w:beforeAutospacing="0" w:after="0"/>
              <w:jc w:val="center"/>
            </w:pPr>
          </w:p>
        </w:tc>
      </w:tr>
    </w:tbl>
    <w:p w:rsidR="000A1376" w:rsidRPr="00290CAD" w:rsidRDefault="000A1376" w:rsidP="0029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376" w:rsidRPr="00290CAD" w:rsidRDefault="000A1376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ПИСАНИЕ ДИСТАНЦИОННОГО ОБУЧЕНИЯ ДЛЯ 8 КЛАССА </w:t>
      </w:r>
    </w:p>
    <w:p w:rsidR="000A1376" w:rsidRPr="00290CAD" w:rsidRDefault="00E943AA" w:rsidP="00290C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0CAD">
        <w:rPr>
          <w:rFonts w:ascii="Times New Roman" w:hAnsi="Times New Roman" w:cs="Times New Roman"/>
          <w:b/>
          <w:color w:val="FF0000"/>
          <w:sz w:val="24"/>
          <w:szCs w:val="24"/>
        </w:rPr>
        <w:t>на 17</w:t>
      </w:r>
      <w:r w:rsidR="000A1376" w:rsidRPr="00290C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2020 года (пятница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63"/>
        <w:gridCol w:w="1985"/>
        <w:gridCol w:w="2126"/>
        <w:gridCol w:w="2410"/>
        <w:gridCol w:w="3685"/>
        <w:gridCol w:w="2552"/>
      </w:tblGrid>
      <w:tr w:rsidR="000A1376" w:rsidRPr="00290CAD" w:rsidTr="00B248EA">
        <w:tc>
          <w:tcPr>
            <w:tcW w:w="550" w:type="dxa"/>
            <w:vMerge w:val="restart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63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126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85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:rsidR="000A1376" w:rsidRPr="00290CAD" w:rsidRDefault="000A1376" w:rsidP="00290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14D1C" w:rsidRPr="00290CAD" w:rsidTr="00B248EA">
        <w:tc>
          <w:tcPr>
            <w:tcW w:w="550" w:type="dxa"/>
            <w:vMerge/>
          </w:tcPr>
          <w:p w:rsidR="00114D1C" w:rsidRPr="00290CAD" w:rsidRDefault="00114D1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114D1C" w:rsidRPr="00290CAD" w:rsidRDefault="00114D1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14D1C" w:rsidRPr="00290CAD" w:rsidRDefault="00114D1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00 -9.30</w:t>
            </w:r>
          </w:p>
        </w:tc>
        <w:tc>
          <w:tcPr>
            <w:tcW w:w="1985" w:type="dxa"/>
            <w:shd w:val="clear" w:color="auto" w:fill="auto"/>
          </w:tcPr>
          <w:p w:rsidR="00114D1C" w:rsidRPr="00290CAD" w:rsidRDefault="008B274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682E63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с учебным материалом</w:t>
            </w:r>
          </w:p>
        </w:tc>
        <w:tc>
          <w:tcPr>
            <w:tcW w:w="2126" w:type="dxa"/>
            <w:vAlign w:val="bottom"/>
          </w:tcPr>
          <w:p w:rsidR="00114D1C" w:rsidRPr="00290CAD" w:rsidRDefault="00114D1C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иный классный час </w:t>
            </w:r>
          </w:p>
          <w:p w:rsidR="00682E63" w:rsidRPr="00290CAD" w:rsidRDefault="00682E63" w:rsidP="00045A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4D1C" w:rsidRPr="00290CAD" w:rsidRDefault="00682E63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6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Как не допустить конфли</w:t>
            </w:r>
            <w:proofErr w:type="gramStart"/>
            <w:r w:rsidRPr="002426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т в кл</w:t>
            </w:r>
            <w:proofErr w:type="gramEnd"/>
            <w:r w:rsidRPr="002426D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ссном коллективе"</w:t>
            </w:r>
          </w:p>
        </w:tc>
        <w:tc>
          <w:tcPr>
            <w:tcW w:w="3685" w:type="dxa"/>
          </w:tcPr>
          <w:p w:rsidR="00114D1C" w:rsidRPr="00290CAD" w:rsidRDefault="008B274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росмотреть вложенный файл в АСУ РСО, изучить материал.</w:t>
            </w:r>
          </w:p>
        </w:tc>
        <w:tc>
          <w:tcPr>
            <w:tcW w:w="2552" w:type="dxa"/>
          </w:tcPr>
          <w:p w:rsidR="00114D1C" w:rsidRPr="00290CAD" w:rsidRDefault="008B2746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2A40F5" w:rsidRPr="00290CAD" w:rsidTr="00B248EA">
        <w:tc>
          <w:tcPr>
            <w:tcW w:w="550" w:type="dxa"/>
            <w:vMerge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shd w:val="clear" w:color="auto" w:fill="auto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н - лайн</w:t>
            </w:r>
          </w:p>
        </w:tc>
        <w:tc>
          <w:tcPr>
            <w:tcW w:w="2126" w:type="dxa"/>
            <w:vAlign w:val="bottom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ные обстоятельства. </w:t>
            </w:r>
          </w:p>
        </w:tc>
        <w:tc>
          <w:tcPr>
            <w:tcW w:w="3685" w:type="dxa"/>
          </w:tcPr>
          <w:p w:rsidR="002A40F5" w:rsidRPr="00045A6F" w:rsidRDefault="002A40F5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йп</w:t>
            </w:r>
            <w:proofErr w:type="spellEnd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ссылка будет отправлена за 15 минут до урока </w:t>
            </w:r>
          </w:p>
        </w:tc>
        <w:tc>
          <w:tcPr>
            <w:tcW w:w="2552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5 предложений с обособленными обстоятельствами</w:t>
            </w:r>
            <w:proofErr w:type="gramStart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Выполненное задание  прислать в АСУ РСО </w:t>
            </w:r>
            <w:r w:rsidR="0029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0CAD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.</w:t>
            </w:r>
          </w:p>
        </w:tc>
      </w:tr>
      <w:tr w:rsidR="002A40F5" w:rsidRPr="00290CAD" w:rsidTr="00B248EA">
        <w:tc>
          <w:tcPr>
            <w:tcW w:w="550" w:type="dxa"/>
            <w:vMerge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shd w:val="clear" w:color="auto" w:fill="auto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6" w:type="dxa"/>
            <w:vAlign w:val="bottom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ебра </w:t>
            </w:r>
          </w:p>
          <w:p w:rsidR="002A40F5" w:rsidRPr="00290CAD" w:rsidRDefault="002A40F5" w:rsidP="00045A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3685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Пройтись по ссылке </w:t>
            </w:r>
            <w:hyperlink r:id="rId39" w:history="1">
              <w:r w:rsidRPr="00290C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3GM1akhJrkw</w:t>
              </w:r>
            </w:hyperlink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изучить п.29;</w:t>
            </w: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№ 29.6-29.8</w:t>
            </w:r>
          </w:p>
        </w:tc>
      </w:tr>
      <w:tr w:rsidR="002A40F5" w:rsidRPr="00290CAD" w:rsidTr="00B248EA">
        <w:tc>
          <w:tcPr>
            <w:tcW w:w="550" w:type="dxa"/>
            <w:vMerge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985" w:type="dxa"/>
            <w:shd w:val="clear" w:color="auto" w:fill="auto"/>
          </w:tcPr>
          <w:p w:rsidR="002A40F5" w:rsidRPr="00290CAD" w:rsidRDefault="00290CAD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- лайн</w:t>
            </w:r>
          </w:p>
        </w:tc>
        <w:tc>
          <w:tcPr>
            <w:tcW w:w="2126" w:type="dxa"/>
            <w:vAlign w:val="bottom"/>
          </w:tcPr>
          <w:p w:rsidR="002A40F5" w:rsidRPr="00290CAD" w:rsidRDefault="002A40F5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рия </w:t>
            </w: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Pr="00290CAD" w:rsidRDefault="002A40F5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2A40F5" w:rsidRDefault="002A40F5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147C" w:rsidRDefault="00A6147C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147C" w:rsidRDefault="00A6147C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147C" w:rsidRDefault="00A6147C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6147C" w:rsidRDefault="00A6147C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2E63" w:rsidRPr="00290CAD" w:rsidRDefault="00682E63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0F5" w:rsidRPr="00290CAD" w:rsidRDefault="00A6147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исках путей модернизации.</w:t>
            </w:r>
          </w:p>
        </w:tc>
        <w:tc>
          <w:tcPr>
            <w:tcW w:w="3685" w:type="dxa"/>
          </w:tcPr>
          <w:p w:rsidR="00290CAD" w:rsidRDefault="00290CAD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йп</w:t>
            </w:r>
            <w:proofErr w:type="spellEnd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ссылка будет отправлена за 15 минут до </w:t>
            </w:r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ка</w:t>
            </w:r>
            <w:proofErr w:type="gramStart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связи:</w:t>
            </w:r>
          </w:p>
          <w:p w:rsidR="002A40F5" w:rsidRPr="00290CAD" w:rsidRDefault="00290CAD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40F5" w:rsidRPr="00290CAD">
              <w:rPr>
                <w:rFonts w:ascii="Times New Roman" w:hAnsi="Times New Roman" w:cs="Times New Roman"/>
                <w:sz w:val="24"/>
                <w:szCs w:val="24"/>
              </w:rPr>
              <w:t>рочитать вложенный файл в АСУ РСО, изучить материал.</w:t>
            </w:r>
          </w:p>
        </w:tc>
        <w:tc>
          <w:tcPr>
            <w:tcW w:w="2552" w:type="dxa"/>
          </w:tcPr>
          <w:p w:rsidR="00A6147C" w:rsidRDefault="00A6147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электронной формой учебника.</w:t>
            </w:r>
          </w:p>
          <w:p w:rsidR="002A40F5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6147C" w:rsidRPr="00B02E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dia.prosv.ru/c</w:t>
              </w:r>
              <w:r w:rsidR="00A6147C" w:rsidRPr="00B02E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ontent/эфу/книги/всеобщая-история-новая-история-8-класс-электронная-форма-учебника/</w:t>
              </w:r>
            </w:hyperlink>
          </w:p>
          <w:p w:rsidR="00A6147C" w:rsidRDefault="00A6147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3, составить схемы: «Как изменились сословия в 18 веке.</w:t>
            </w:r>
          </w:p>
          <w:p w:rsidR="002A40F5" w:rsidRDefault="00A6147C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знаки абсолютизма»</w:t>
            </w:r>
          </w:p>
          <w:p w:rsidR="00A030D4" w:rsidRDefault="00A030D4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D4" w:rsidRPr="00290CAD" w:rsidRDefault="00A030D4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Ответы переслать по АСУ Р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 электронной почте 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1AE" w:rsidRPr="00290CAD" w:rsidTr="00B248EA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ометр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3685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Материал учебника п.72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п. 73;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№654</w:t>
            </w:r>
          </w:p>
        </w:tc>
      </w:tr>
      <w:tr w:rsidR="009621AE" w:rsidRPr="00290CAD" w:rsidTr="00B248EA">
        <w:tc>
          <w:tcPr>
            <w:tcW w:w="550" w:type="dxa"/>
            <w:vMerge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shd w:val="clear" w:color="auto" w:fill="auto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2126" w:type="dxa"/>
            <w:vAlign w:val="bottom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я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21AE" w:rsidRPr="00290CAD" w:rsidRDefault="00045A6F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Выбрать тему урока" w:history="1">
              <w:r w:rsidR="009621AE" w:rsidRPr="00290C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ыполнение проекта. Практическая работа. </w:t>
              </w:r>
            </w:hyperlink>
            <w:r w:rsidR="009621AE"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9621AE" w:rsidRPr="00045A6F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proofErr w:type="spellStart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йп</w:t>
            </w:r>
            <w:proofErr w:type="spellEnd"/>
            <w:r w:rsidR="00045A6F" w:rsidRPr="00045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ссылка будет отправлена за 15 минут до урока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найти в интернете «Этапы выполнения творческих проектов». Составить небольшой план. Сфотографировать и прислать.</w:t>
            </w:r>
          </w:p>
        </w:tc>
        <w:tc>
          <w:tcPr>
            <w:tcW w:w="2552" w:type="dxa"/>
          </w:tcPr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 xml:space="preserve">Кто не сдал:  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поделка в любой технике выполнения</w:t>
            </w:r>
          </w:p>
          <w:p w:rsidR="009621AE" w:rsidRPr="00290CAD" w:rsidRDefault="009621AE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58" w:rsidRPr="00290CAD" w:rsidTr="00B248EA">
        <w:tc>
          <w:tcPr>
            <w:tcW w:w="550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shd w:val="clear" w:color="auto" w:fill="auto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vAlign w:val="bottom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я 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роект (Дом будущего). (2)</w:t>
            </w:r>
          </w:p>
        </w:tc>
        <w:tc>
          <w:tcPr>
            <w:tcW w:w="3685" w:type="dxa"/>
          </w:tcPr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t xml:space="preserve"> Пример: </w:t>
            </w:r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42" w:history="1">
              <w:r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brary_kids</w:t>
              </w:r>
              <w:proofErr w:type="spellEnd"/>
              <w:r w:rsidRPr="00F87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dom_moej_mechti_171342.html</w:t>
              </w:r>
            </w:hyperlink>
            <w:r w:rsidRPr="00F8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43" w:history="1">
              <w:r w:rsidRPr="00045A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collections/card/5</w:t>
              </w:r>
              <w:r w:rsidRPr="00045A6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d558c223959b2ac8d8366c6/</w:t>
              </w:r>
            </w:hyperlink>
            <w:bookmarkStart w:id="0" w:name="_GoBack"/>
            <w:bookmarkEnd w:id="0"/>
          </w:p>
        </w:tc>
        <w:tc>
          <w:tcPr>
            <w:tcW w:w="2552" w:type="dxa"/>
          </w:tcPr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Описать свой «Дом мечты» Подробно ЗАРИСОВАТЬ план-чертеж по примеру:</w:t>
            </w:r>
          </w:p>
          <w:p w:rsidR="00F87358" w:rsidRDefault="0004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87358" w:rsidRPr="00BD21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collect</w:t>
              </w:r>
              <w:r w:rsidR="00F87358" w:rsidRPr="00BD21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ions/card/5d558c223959b2ac8d8366c6/</w:t>
              </w:r>
            </w:hyperlink>
          </w:p>
          <w:p w:rsidR="00F87358" w:rsidRPr="00F87358" w:rsidRDefault="00F873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58" w:rsidRPr="00290CAD" w:rsidTr="00B248EA">
        <w:tc>
          <w:tcPr>
            <w:tcW w:w="550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5" w:type="dxa"/>
            <w:shd w:val="clear" w:color="auto" w:fill="auto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126" w:type="dxa"/>
            <w:vAlign w:val="bottom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еография </w:t>
            </w: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F87358" w:rsidRPr="00290CAD" w:rsidRDefault="00F87358" w:rsidP="00290C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«Рельеф, геологическое строение и полезные ископаемые»</w:t>
            </w:r>
          </w:p>
        </w:tc>
        <w:tc>
          <w:tcPr>
            <w:tcW w:w="3685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552" w:type="dxa"/>
          </w:tcPr>
          <w:p w:rsidR="00F87358" w:rsidRPr="00290CAD" w:rsidRDefault="00F87358" w:rsidP="00290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AD"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 и выполнить задание на контурной карте (файл с заданием прикреплён в д/з АСУРСО)</w:t>
            </w:r>
          </w:p>
        </w:tc>
      </w:tr>
    </w:tbl>
    <w:p w:rsidR="007A0D12" w:rsidRPr="00290CAD" w:rsidRDefault="007A0D12" w:rsidP="00290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0D12" w:rsidRPr="00290CAD" w:rsidSect="00FE633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C07"/>
    <w:multiLevelType w:val="hybridMultilevel"/>
    <w:tmpl w:val="141CD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4F8"/>
    <w:multiLevelType w:val="hybridMultilevel"/>
    <w:tmpl w:val="ED6A9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C22AB"/>
    <w:multiLevelType w:val="hybridMultilevel"/>
    <w:tmpl w:val="3D24169E"/>
    <w:lvl w:ilvl="0" w:tplc="7C347BF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B6382F"/>
    <w:multiLevelType w:val="hybridMultilevel"/>
    <w:tmpl w:val="9B78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04CD0"/>
    <w:multiLevelType w:val="hybridMultilevel"/>
    <w:tmpl w:val="B362307E"/>
    <w:lvl w:ilvl="0" w:tplc="3AD0CA6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45A6F"/>
    <w:rsid w:val="00081D2F"/>
    <w:rsid w:val="000A1376"/>
    <w:rsid w:val="000E1179"/>
    <w:rsid w:val="00114D1C"/>
    <w:rsid w:val="00137077"/>
    <w:rsid w:val="001648B2"/>
    <w:rsid w:val="00167062"/>
    <w:rsid w:val="00193492"/>
    <w:rsid w:val="001C2467"/>
    <w:rsid w:val="00290CAD"/>
    <w:rsid w:val="002A40F5"/>
    <w:rsid w:val="003C708A"/>
    <w:rsid w:val="003F3713"/>
    <w:rsid w:val="00474506"/>
    <w:rsid w:val="004F2B92"/>
    <w:rsid w:val="005039BB"/>
    <w:rsid w:val="00513341"/>
    <w:rsid w:val="005200F8"/>
    <w:rsid w:val="00563704"/>
    <w:rsid w:val="005F32C2"/>
    <w:rsid w:val="00623F36"/>
    <w:rsid w:val="00634139"/>
    <w:rsid w:val="00652FCF"/>
    <w:rsid w:val="00682E63"/>
    <w:rsid w:val="006B5795"/>
    <w:rsid w:val="00716092"/>
    <w:rsid w:val="00734954"/>
    <w:rsid w:val="00782AC5"/>
    <w:rsid w:val="00796E31"/>
    <w:rsid w:val="007A0D12"/>
    <w:rsid w:val="007D4324"/>
    <w:rsid w:val="008651BF"/>
    <w:rsid w:val="008B2746"/>
    <w:rsid w:val="008C4959"/>
    <w:rsid w:val="0095399B"/>
    <w:rsid w:val="009621AE"/>
    <w:rsid w:val="009A2F00"/>
    <w:rsid w:val="00A02E13"/>
    <w:rsid w:val="00A030D4"/>
    <w:rsid w:val="00A273E9"/>
    <w:rsid w:val="00A37EDD"/>
    <w:rsid w:val="00A6147C"/>
    <w:rsid w:val="00A64935"/>
    <w:rsid w:val="00AD316E"/>
    <w:rsid w:val="00B248EA"/>
    <w:rsid w:val="00B87C7C"/>
    <w:rsid w:val="00BC2468"/>
    <w:rsid w:val="00C044EC"/>
    <w:rsid w:val="00C37FED"/>
    <w:rsid w:val="00C457DA"/>
    <w:rsid w:val="00CC7B36"/>
    <w:rsid w:val="00CD37B9"/>
    <w:rsid w:val="00D26236"/>
    <w:rsid w:val="00D47976"/>
    <w:rsid w:val="00DB2631"/>
    <w:rsid w:val="00DF42D9"/>
    <w:rsid w:val="00E04B79"/>
    <w:rsid w:val="00E43176"/>
    <w:rsid w:val="00E568E0"/>
    <w:rsid w:val="00E80ECD"/>
    <w:rsid w:val="00E943AA"/>
    <w:rsid w:val="00F4592E"/>
    <w:rsid w:val="00F55330"/>
    <w:rsid w:val="00F87358"/>
    <w:rsid w:val="00FE633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8EA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normaltextrunmailrucssattributepostfix">
    <w:name w:val="normaltextrun_mailru_css_attribute_postfix"/>
    <w:basedOn w:val="a0"/>
    <w:rsid w:val="00137077"/>
  </w:style>
  <w:style w:type="character" w:customStyle="1" w:styleId="eopmailrucssattributepostfix">
    <w:name w:val="eop_mailru_css_attribute_postfix"/>
    <w:basedOn w:val="a0"/>
    <w:rsid w:val="00137077"/>
  </w:style>
  <w:style w:type="character" w:styleId="a5">
    <w:name w:val="Hyperlink"/>
    <w:basedOn w:val="a0"/>
    <w:uiPriority w:val="99"/>
    <w:unhideWhenUsed/>
    <w:rsid w:val="00796E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6E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x0mailrucssattributepostfix">
    <w:name w:val="bcx0_mailru_css_attribute_postfix"/>
    <w:basedOn w:val="a"/>
    <w:rsid w:val="00C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mailrucssattributepostfix">
    <w:name w:val="spellingerror_mailru_css_attribute_postfix"/>
    <w:basedOn w:val="a0"/>
    <w:rsid w:val="00CC7B36"/>
  </w:style>
  <w:style w:type="character" w:customStyle="1" w:styleId="contextualspellingandgrammarerrormailrucssattributepostfix">
    <w:name w:val="contextualspellingandgrammarerror_mailru_css_attribute_postfix"/>
    <w:basedOn w:val="a0"/>
    <w:rsid w:val="00CC7B36"/>
  </w:style>
  <w:style w:type="character" w:customStyle="1" w:styleId="js-phone-number">
    <w:name w:val="js-phone-number"/>
    <w:basedOn w:val="a0"/>
    <w:rsid w:val="00C457DA"/>
  </w:style>
  <w:style w:type="character" w:customStyle="1" w:styleId="20">
    <w:name w:val="Заголовок 2 Знак"/>
    <w:basedOn w:val="a0"/>
    <w:link w:val="2"/>
    <w:uiPriority w:val="9"/>
    <w:semiHidden/>
    <w:rsid w:val="00B248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8EA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character" w:customStyle="1" w:styleId="normaltextrunmailrucssattributepostfix">
    <w:name w:val="normaltextrun_mailru_css_attribute_postfix"/>
    <w:basedOn w:val="a0"/>
    <w:rsid w:val="00137077"/>
  </w:style>
  <w:style w:type="character" w:customStyle="1" w:styleId="eopmailrucssattributepostfix">
    <w:name w:val="eop_mailru_css_attribute_postfix"/>
    <w:basedOn w:val="a0"/>
    <w:rsid w:val="00137077"/>
  </w:style>
  <w:style w:type="character" w:styleId="a5">
    <w:name w:val="Hyperlink"/>
    <w:basedOn w:val="a0"/>
    <w:uiPriority w:val="99"/>
    <w:unhideWhenUsed/>
    <w:rsid w:val="00796E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96E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x0mailrucssattributepostfix">
    <w:name w:val="bcx0_mailru_css_attribute_postfix"/>
    <w:basedOn w:val="a"/>
    <w:rsid w:val="00C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mailrucssattributepostfix">
    <w:name w:val="spellingerror_mailru_css_attribute_postfix"/>
    <w:basedOn w:val="a0"/>
    <w:rsid w:val="00CC7B36"/>
  </w:style>
  <w:style w:type="character" w:customStyle="1" w:styleId="contextualspellingandgrammarerrormailrucssattributepostfix">
    <w:name w:val="contextualspellingandgrammarerror_mailru_css_attribute_postfix"/>
    <w:basedOn w:val="a0"/>
    <w:rsid w:val="00CC7B36"/>
  </w:style>
  <w:style w:type="character" w:customStyle="1" w:styleId="js-phone-number">
    <w:name w:val="js-phone-number"/>
    <w:basedOn w:val="a0"/>
    <w:rsid w:val="00C457DA"/>
  </w:style>
  <w:style w:type="character" w:customStyle="1" w:styleId="20">
    <w:name w:val="Заголовок 2 Знак"/>
    <w:basedOn w:val="a0"/>
    <w:link w:val="2"/>
    <w:uiPriority w:val="9"/>
    <w:semiHidden/>
    <w:rsid w:val="00B248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92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1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1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279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9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56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79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579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77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76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43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7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6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0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449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5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46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9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18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77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24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13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73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02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43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67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01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26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97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113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0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93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4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99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43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16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6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6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608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8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90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0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8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38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48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505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568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35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0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56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352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2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55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69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71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5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7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716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25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7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16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17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93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08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93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71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375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23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56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86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1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80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39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39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572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61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1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36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1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993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32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08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3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8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42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28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51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9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222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50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88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64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99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564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985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0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90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42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3233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BWntTe4JY" TargetMode="External"/><Relationship Id="rId13" Type="http://schemas.openxmlformats.org/officeDocument/2006/relationships/hyperlink" Target="https://youtu.be/24q2Erdjm84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https://youtu.be/3GM1akhJrk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_Qg5kRvMI0" TargetMode="External"/><Relationship Id="rId34" Type="http://schemas.openxmlformats.org/officeDocument/2006/relationships/hyperlink" Target="https://www.yaklass.ru/TestWorkRun/Preview/4077586" TargetMode="External"/><Relationship Id="rId42" Type="http://schemas.openxmlformats.org/officeDocument/2006/relationships/hyperlink" Target="https://xn--j1ahfl.xn--p1ai/library_kids/dom_moej_mechti_171342.html" TargetMode="External"/><Relationship Id="rId7" Type="http://schemas.openxmlformats.org/officeDocument/2006/relationships/hyperlink" Target="https://resh.edu.ru/subject/lesson/2694/start/" TargetMode="External"/><Relationship Id="rId12" Type="http://schemas.openxmlformats.org/officeDocument/2006/relationships/hyperlink" Target="https://www.youtube.com/watch?v=ZG0PR9Bih10" TargetMode="External"/><Relationship Id="rId17" Type="http://schemas.openxmlformats.org/officeDocument/2006/relationships/hyperlink" Target="https://edu.skyeng.ru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www.yaklass.ru/p/fizika/8-klass/elektromagnitnye-iavleniia-18851/postoiannye-magnity-magnitnoe-pole-zemli-293777" TargetMode="External"/><Relationship Id="rId38" Type="http://schemas.openxmlformats.org/officeDocument/2006/relationships/hyperlink" Target="https://www.youtube.com/watch?v=q0ndNqJ02Tk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TestWorkRun/Preview/4073614" TargetMode="External"/><Relationship Id="rId20" Type="http://schemas.openxmlformats.org/officeDocument/2006/relationships/hyperlink" Target="https://join.skype.com/mjyTM52bfgny" TargetMode="External"/><Relationship Id="rId29" Type="http://schemas.openxmlformats.org/officeDocument/2006/relationships/hyperlink" Target="https://xn----7sbbfb7a7aej.xn--p1ai/informatika_07_sim/informatika_materialy_zanytii_07_26.html" TargetMode="External"/><Relationship Id="rId41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region.ru/sam_region/card/geography/" TargetMode="External"/><Relationship Id="rId24" Type="http://schemas.openxmlformats.org/officeDocument/2006/relationships/hyperlink" Target="https://resh.edu.ru/subject/lesson/2943/start/" TargetMode="External"/><Relationship Id="rId32" Type="http://schemas.openxmlformats.org/officeDocument/2006/relationships/hyperlink" Target="https://&#1089;&#1072;&#1084;&#1072;&#1088;&#1089;&#1082;&#1080;&#1081;&#1082;&#1088;&#1072;&#1081;.&#1088;&#1092;/8klass/&#167;-9-obrazovanie-i-kultura-v-samarskoj-gubernii-v-koncze-xix-nachale-xx-veka" TargetMode="External"/><Relationship Id="rId37" Type="http://schemas.openxmlformats.org/officeDocument/2006/relationships/hyperlink" Target="https://join.skype.com/mjyTM52bfgny" TargetMode="External"/><Relationship Id="rId40" Type="http://schemas.openxmlformats.org/officeDocument/2006/relationships/hyperlink" Target="https://media.prosv.ru/content/&#1101;&#1092;&#1091;/&#1082;&#1085;&#1080;&#1075;&#1080;/&#1074;&#1089;&#1077;&#1086;&#1073;&#1097;&#1072;&#1103;-&#1080;&#1089;&#1090;&#1086;&#1088;&#1080;&#1103;-&#1085;&#1086;&#1074;&#1072;&#1103;-&#1080;&#1089;&#1090;&#1086;&#1088;&#1080;&#1103;-8-&#1082;&#1083;&#1072;&#1089;&#1089;-&#1101;&#1083;&#1077;&#1082;&#1090;&#1088;&#1086;&#1085;&#1085;&#1072;&#1103;-&#1092;&#1086;&#1088;&#1084;&#1072;-&#1091;&#1095;&#1077;&#1073;&#1085;&#1080;&#1082;&#1072;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aklass.ru/p/fizika/8-klass/elektromagnitnye-iavleniia-18851/elektromagnity-i-ikh-primenenie-230017" TargetMode="External"/><Relationship Id="rId23" Type="http://schemas.openxmlformats.org/officeDocument/2006/relationships/hyperlink" Target="https://resh.edu.ru/subject/lesson/2138/start/" TargetMode="External"/><Relationship Id="rId28" Type="http://schemas.openxmlformats.org/officeDocument/2006/relationships/hyperlink" Target="http://www.school497.ru/download/u/02/les13/les.html" TargetMode="External"/><Relationship Id="rId36" Type="http://schemas.openxmlformats.org/officeDocument/2006/relationships/hyperlink" Target="https://resh.edu.ru/subject/lesson/2139/start/" TargetMode="External"/><Relationship Id="rId10" Type="http://schemas.openxmlformats.org/officeDocument/2006/relationships/hyperlink" Target="https://infourok.ru/prezentaciya-po-biologii-na-temu-gigiena-organov-pischevareniya-preduprezhdenie-zheludochno-kishechnih-infekciy-3191846.html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infourok.ru/prezentaciya-po-biologii-na-temu-regulyaciya-pischevareniya-gigiena-pitaniya-klass-2534719.html" TargetMode="External"/><Relationship Id="rId44" Type="http://schemas.openxmlformats.org/officeDocument/2006/relationships/hyperlink" Target="https://yandex.ru/collections/card/5d558c223959b2ac8d8366c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eng.ru" TargetMode="External"/><Relationship Id="rId14" Type="http://schemas.openxmlformats.org/officeDocument/2006/relationships/hyperlink" Target="https://resh.edu.ru/subject/lesson/2694/start/" TargetMode="External"/><Relationship Id="rId22" Type="http://schemas.openxmlformats.org/officeDocument/2006/relationships/hyperlink" Target="https://www.youtube.com/watch?v=q0ndNqJ02Tk" TargetMode="External"/><Relationship Id="rId27" Type="http://schemas.openxmlformats.org/officeDocument/2006/relationships/hyperlink" Target="https://resh.edu.ru/subject/lesson/2943/start/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https://youtu.be/3hGP2AyNNKM" TargetMode="External"/><Relationship Id="rId43" Type="http://schemas.openxmlformats.org/officeDocument/2006/relationships/hyperlink" Target="https://yandex.ru/collections/card/5d558c223959b2ac8d8366c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B94A-F7DE-4279-9CFE-83D9BFD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10:32:00Z</dcterms:created>
  <dcterms:modified xsi:type="dcterms:W3CDTF">2020-04-12T10:32:00Z</dcterms:modified>
</cp:coreProperties>
</file>